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00" w:rsidRDefault="00545F27">
      <w:r>
        <w:t>Uitwerkingen hoofdstuk 6</w:t>
      </w:r>
    </w:p>
    <w:p w:rsidR="00545F27" w:rsidRDefault="00545F27">
      <w:r>
        <w:t>Wiskunde 1</w:t>
      </w:r>
    </w:p>
    <w:p w:rsidR="00545F27" w:rsidRDefault="00545F27"/>
    <w:p w:rsidR="00545F27" w:rsidRDefault="00545F27">
      <w:r>
        <w:t>6.1</w:t>
      </w:r>
    </w:p>
    <w:p w:rsidR="00545F27" w:rsidRDefault="00545F27" w:rsidP="00545F27">
      <w:pPr>
        <w:ind w:left="709" w:hanging="709"/>
        <w:rPr>
          <w:rFonts w:eastAsiaTheme="minorEastAsia"/>
        </w:rPr>
      </w:pPr>
      <w:r>
        <w:t>a.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3</m:t>
            </m:r>
          </m:num>
          <m:den>
            <m:r>
              <w:rPr>
                <w:rFonts w:ascii="Cambria Math" w:hAnsi="Cambria Math"/>
              </w:rPr>
              <m:t>a-3</m:t>
            </m:r>
          </m:den>
        </m:f>
        <m:r>
          <w:rPr>
            <w:rFonts w:ascii="Cambria Math" w:hAnsi="Cambria Math"/>
          </w:rPr>
          <m:t>→term 1: a,  term 2: 3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a-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a-3</m:t>
            </m:r>
          </m:den>
        </m:f>
      </m:oMath>
    </w:p>
    <w:p w:rsidR="00545F27" w:rsidRPr="00545F27" w:rsidRDefault="00545F27" w:rsidP="00545F27">
      <w:pPr>
        <w:rPr>
          <w:rFonts w:eastAsiaTheme="minorEastAsia"/>
        </w:rPr>
      </w:pPr>
      <w:r>
        <w:t>b.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+3b</m:t>
            </m:r>
          </m:num>
          <m:den>
            <m:r>
              <w:rPr>
                <w:rFonts w:ascii="Cambria Math" w:hAnsi="Cambria Math"/>
              </w:rPr>
              <m:t>a-b</m:t>
            </m:r>
          </m:den>
        </m:f>
        <m:r>
          <w:rPr>
            <w:rFonts w:ascii="Cambria Math" w:hAnsi="Cambria Math"/>
          </w:rPr>
          <m:t>→term 1:  2a,  term 2:  3b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r>
              <w:rPr>
                <w:rFonts w:ascii="Cambria Math" w:hAnsi="Cambria Math"/>
              </w:rPr>
              <m:t>a-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b</m:t>
            </m:r>
          </m:num>
          <m:den>
            <m:r>
              <w:rPr>
                <w:rFonts w:ascii="Cambria Math" w:hAnsi="Cambria Math"/>
              </w:rPr>
              <m:t>a-b</m:t>
            </m:r>
          </m:den>
        </m:f>
      </m:oMath>
    </w:p>
    <w:p w:rsidR="00545F27" w:rsidRPr="00545F27" w:rsidRDefault="00545F27" w:rsidP="00545F27">
      <w:pPr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a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</m:t>
            </m:r>
          </m:den>
        </m:f>
        <m:r>
          <w:rPr>
            <w:rFonts w:ascii="Cambria Math" w:hAnsi="Cambria Math"/>
          </w:rPr>
          <m:t xml:space="preserve">→term 1: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 term 2:3a,   term 3:1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</m:t>
            </m:r>
          </m:den>
        </m:f>
      </m:oMath>
    </w:p>
    <w:p w:rsidR="00545F27" w:rsidRPr="004C0BF1" w:rsidRDefault="00545F27" w:rsidP="00545F27">
      <w:pPr>
        <w:rPr>
          <w:rFonts w:eastAsiaTheme="minorEastAsia"/>
        </w:rPr>
      </w:pPr>
      <w:r>
        <w:rPr>
          <w:rFonts w:eastAsiaTheme="minorEastAsia"/>
        </w:rPr>
        <w:t>d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-b+3</m:t>
            </m:r>
          </m:num>
          <m:den>
            <m:r>
              <w:rPr>
                <w:rFonts w:ascii="Cambria Math" w:eastAsiaTheme="minorEastAsia" w:hAnsi="Cambria Math"/>
              </w:rPr>
              <m:t>ab-3</m:t>
            </m:r>
          </m:den>
        </m:f>
        <m:r>
          <w:rPr>
            <w:rFonts w:ascii="Cambria Math" w:eastAsiaTheme="minorEastAsia" w:hAnsi="Cambria Math"/>
          </w:rPr>
          <m:t>→term 1:  2a,  term 2:-b,   term 3:3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</m:t>
            </m:r>
          </m:num>
          <m:den>
            <m:r>
              <w:rPr>
                <w:rFonts w:ascii="Cambria Math" w:eastAsiaTheme="minorEastAsia" w:hAnsi="Cambria Math"/>
              </w:rPr>
              <m:t>ab-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b-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ab-3</m:t>
            </m:r>
          </m:den>
        </m:f>
      </m:oMath>
    </w:p>
    <w:p w:rsidR="004C0BF1" w:rsidRPr="004C0BF1" w:rsidRDefault="004C0BF1" w:rsidP="00545F27">
      <w:pPr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-5a</m:t>
            </m:r>
          </m:num>
          <m:den>
            <m:r>
              <w:rPr>
                <w:rFonts w:ascii="Cambria Math" w:eastAsiaTheme="minorEastAsia" w:hAnsi="Cambria Math"/>
              </w:rPr>
              <m:t>b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term 1:2,  term 2: -5a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b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a</m:t>
            </m:r>
          </m:num>
          <m:den>
            <m:r>
              <w:rPr>
                <w:rFonts w:ascii="Cambria Math" w:eastAsiaTheme="minorEastAsia" w:hAnsi="Cambria Math"/>
              </w:rPr>
              <m:t>b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:rsidR="004C0BF1" w:rsidRPr="004C0BF1" w:rsidRDefault="004C0BF1" w:rsidP="00545F27">
      <w:pPr>
        <w:rPr>
          <w:rFonts w:eastAsiaTheme="minorEastAsia"/>
        </w:rPr>
      </w:pPr>
    </w:p>
    <w:p w:rsidR="004C0BF1" w:rsidRDefault="004C0BF1" w:rsidP="00545F27">
      <w:pPr>
        <w:rPr>
          <w:rFonts w:eastAsiaTheme="minorEastAsia"/>
        </w:rPr>
      </w:pPr>
      <w:r>
        <w:rPr>
          <w:rFonts w:eastAsiaTheme="minorEastAsia"/>
        </w:rPr>
        <w:t>6.2</w:t>
      </w:r>
    </w:p>
    <w:p w:rsidR="004C0BF1" w:rsidRPr="004C0BF1" w:rsidRDefault="004C0BF1" w:rsidP="00545F27">
      <w:pPr>
        <w:rPr>
          <w:rFonts w:eastAsiaTheme="minorEastAsia"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  term 1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 term 2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4C0BF1" w:rsidRPr="004C0BF1" w:rsidRDefault="004C0BF1" w:rsidP="00545F27">
      <w:pPr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b+bc-ca</m:t>
            </m:r>
          </m:num>
          <m:den>
            <m:r>
              <w:rPr>
                <w:rFonts w:ascii="Cambria Math" w:eastAsiaTheme="minorEastAsia" w:hAnsi="Cambria Math"/>
              </w:rPr>
              <m:t>a-2b</m:t>
            </m:r>
          </m:den>
        </m:f>
        <m:r>
          <w:rPr>
            <w:rFonts w:ascii="Cambria Math" w:eastAsiaTheme="minorEastAsia" w:hAnsi="Cambria Math"/>
          </w:rPr>
          <m:t>→term 1:ab,  term 2:  bc,  term 3: -ca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b</m:t>
            </m:r>
          </m:num>
          <m:den>
            <m:r>
              <w:rPr>
                <w:rFonts w:ascii="Cambria Math" w:eastAsiaTheme="minorEastAsia" w:hAnsi="Cambria Math"/>
              </w:rPr>
              <m:t>a-2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c</m:t>
            </m:r>
          </m:num>
          <m:den>
            <m:r>
              <w:rPr>
                <w:rFonts w:ascii="Cambria Math" w:eastAsiaTheme="minorEastAsia" w:hAnsi="Cambria Math"/>
              </w:rPr>
              <m:t>a-2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a</m:t>
            </m:r>
          </m:num>
          <m:den>
            <m:r>
              <w:rPr>
                <w:rFonts w:ascii="Cambria Math" w:eastAsiaTheme="minorEastAsia" w:hAnsi="Cambria Math"/>
              </w:rPr>
              <m:t>a-2b</m:t>
            </m:r>
          </m:den>
        </m:f>
      </m:oMath>
    </w:p>
    <w:p w:rsidR="004C0BF1" w:rsidRPr="004C0BF1" w:rsidRDefault="004C0BF1" w:rsidP="00545F27">
      <w:pPr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 xml:space="preserve">→term 1: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 term 2: -1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</w:p>
    <w:p w:rsidR="004C0BF1" w:rsidRPr="004C0BF1" w:rsidRDefault="004C0BF1" w:rsidP="00545F27">
      <w:pPr>
        <w:rPr>
          <w:rFonts w:eastAsiaTheme="minorEastAsia"/>
        </w:rPr>
      </w:pPr>
      <w:r>
        <w:rPr>
          <w:rFonts w:eastAsiaTheme="minorEastAsia"/>
        </w:rPr>
        <w:t>d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abc+5</m:t>
            </m:r>
          </m:num>
          <m:den>
            <m:r>
              <w:rPr>
                <w:rFonts w:ascii="Cambria Math" w:eastAsiaTheme="minorEastAsia" w:hAnsi="Cambria Math"/>
              </w:rPr>
              <m:t>c-ab</m:t>
            </m:r>
          </m:den>
        </m:f>
        <m:r>
          <w:rPr>
            <w:rFonts w:ascii="Cambria Math" w:eastAsiaTheme="minorEastAsia" w:hAnsi="Cambria Math"/>
          </w:rPr>
          <m:t>→term 1:4abc,  term 2:5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abc</m:t>
            </m:r>
          </m:num>
          <m:den>
            <m:r>
              <w:rPr>
                <w:rFonts w:ascii="Cambria Math" w:eastAsiaTheme="minorEastAsia" w:hAnsi="Cambria Math"/>
              </w:rPr>
              <m:t>c-a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c-ab</m:t>
            </m:r>
          </m:den>
        </m:f>
      </m:oMath>
    </w:p>
    <w:p w:rsidR="004C0BF1" w:rsidRPr="00D25188" w:rsidRDefault="004C0BF1" w:rsidP="00545F27">
      <w:pPr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5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c</m:t>
            </m:r>
            <m:r>
              <m:rPr>
                <m:lit/>
              </m:rPr>
              <w:rPr>
                <w:rFonts w:ascii="Cambria Math" w:eastAsiaTheme="minorEastAsia" w:hAnsi="Cambria Math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-c</m:t>
                </m:r>
              </m:e>
            </m:d>
          </m:den>
        </m:f>
        <m:r>
          <w:rPr>
            <w:rFonts w:ascii="Cambria Math" w:eastAsiaTheme="minorEastAsia" w:hAnsi="Cambria Math"/>
          </w:rPr>
          <m:t>→term 1:5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 term 2: -abc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b-c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bc</m:t>
            </m:r>
          </m:num>
          <m:den>
            <m:r>
              <w:rPr>
                <w:rFonts w:ascii="Cambria Math" w:eastAsiaTheme="minorEastAsia" w:hAnsi="Cambria Math"/>
              </w:rPr>
              <m:t>ab-c</m:t>
            </m:r>
          </m:den>
        </m:f>
      </m:oMath>
    </w:p>
    <w:p w:rsidR="00D25188" w:rsidRDefault="00D25188" w:rsidP="00545F27">
      <w:pPr>
        <w:rPr>
          <w:rFonts w:eastAsiaTheme="minorEastAsia"/>
        </w:rPr>
      </w:pPr>
    </w:p>
    <w:p w:rsidR="00D25188" w:rsidRDefault="00D25188" w:rsidP="00545F27">
      <w:pPr>
        <w:ind w:left="709" w:hanging="709"/>
        <w:rPr>
          <w:rFonts w:eastAsiaTheme="minorEastAsia"/>
        </w:rPr>
      </w:pPr>
      <w:r>
        <w:rPr>
          <w:rFonts w:eastAsiaTheme="minorEastAsia"/>
        </w:rPr>
        <w:t xml:space="preserve">6.3 </w:t>
      </w:r>
    </w:p>
    <w:p w:rsidR="00D25188" w:rsidRPr="00D17F16" w:rsidRDefault="00D25188" w:rsidP="00545F27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-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</m:t>
            </m:r>
          </m:num>
          <m:den>
            <m:r>
              <w:rPr>
                <w:rFonts w:ascii="Cambria Math" w:eastAsiaTheme="minorEastAsia" w:hAnsi="Cambria Math"/>
              </w:rPr>
              <m:t>a*a+a*3-3*a-3*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3</m:t>
            </m:r>
          </m:num>
          <m:den>
            <m:r>
              <w:rPr>
                <w:rFonts w:ascii="Cambria Math" w:eastAsiaTheme="minorEastAsia" w:hAnsi="Cambria Math"/>
              </w:rPr>
              <m:t>a*a+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  <m:r>
              <w:rPr>
                <w:rFonts w:ascii="Cambria Math" w:eastAsiaTheme="minorEastAsia" w:hAnsi="Cambria Math"/>
              </w:rPr>
              <m:t>+3*a+3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-3a-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+3a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3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-a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</m:oMath>
    </w:p>
    <w:p w:rsidR="00D17F16" w:rsidRDefault="00D17F16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-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</m:t>
            </m:r>
          </m:num>
          <m:den>
            <m:r>
              <w:rPr>
                <w:rFonts w:ascii="Cambria Math" w:eastAsiaTheme="minorEastAsia" w:hAnsi="Cambria Math"/>
              </w:rPr>
              <m:t>a*a+a*3-3*a-3*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3</m:t>
            </m:r>
          </m:num>
          <m:den>
            <m:r>
              <w:rPr>
                <w:rFonts w:ascii="Cambria Math" w:eastAsiaTheme="minorEastAsia" w:hAnsi="Cambria Math"/>
              </w:rPr>
              <m:t>a*a+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  <m:r>
              <w:rPr>
                <w:rFonts w:ascii="Cambria Math" w:eastAsiaTheme="minorEastAsia" w:hAnsi="Cambria Math"/>
              </w:rPr>
              <m:t>+3*a+3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-3a-9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+3a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3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+a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</m:oMath>
    </w:p>
    <w:p w:rsidR="00D17F16" w:rsidRDefault="00D17F16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a-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+6</m:t>
            </m:r>
          </m:num>
          <m:den>
            <m:r>
              <w:rPr>
                <w:rFonts w:ascii="Cambria Math" w:eastAsiaTheme="minorEastAsia" w:hAnsi="Cambria Math"/>
              </w:rPr>
              <m:t>a*a+a*3-3*a-3*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3</m:t>
            </m:r>
          </m:num>
          <m:den>
            <m:r>
              <w:rPr>
                <w:rFonts w:ascii="Cambria Math" w:eastAsiaTheme="minorEastAsia" w:hAnsi="Cambria Math"/>
              </w:rPr>
              <m:t>a*a+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  <m:r>
              <w:rPr>
                <w:rFonts w:ascii="Cambria Math" w:eastAsiaTheme="minorEastAsia" w:hAnsi="Cambria Math"/>
              </w:rPr>
              <m:t>+3*a+3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+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-3a-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+3a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+6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a+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3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+6-a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9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</m:oMath>
    </w:p>
    <w:p w:rsidR="0012128F" w:rsidRDefault="0012128F" w:rsidP="0012128F">
      <w:pPr>
        <w:ind w:left="709" w:hanging="709"/>
        <w:rPr>
          <w:rFonts w:eastAsiaTheme="minorEastAsia"/>
        </w:rPr>
      </w:pPr>
      <w:r>
        <w:rPr>
          <w:rFonts w:eastAsiaTheme="minorEastAsia"/>
        </w:rPr>
        <w:lastRenderedPageBreak/>
        <w:t>d.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-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</m:t>
            </m:r>
          </m:num>
          <m:den>
            <m:r>
              <w:rPr>
                <w:rFonts w:ascii="Cambria Math" w:eastAsiaTheme="minorEastAsia" w:hAnsi="Cambria Math"/>
              </w:rPr>
              <m:t>a*a+a*3-3*a-3*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</m:t>
            </m:r>
          </m:num>
          <m:den>
            <m:r>
              <w:rPr>
                <w:rFonts w:ascii="Cambria Math" w:eastAsiaTheme="minorEastAsia" w:hAnsi="Cambria Math"/>
              </w:rPr>
              <m:t>a*a+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  <m:r>
              <w:rPr>
                <w:rFonts w:ascii="Cambria Math" w:eastAsiaTheme="minorEastAsia" w:hAnsi="Cambria Math"/>
              </w:rPr>
              <m:t>+3*a+3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-3a-9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+3a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3a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</m:oMath>
    </w:p>
    <w:p w:rsidR="0012128F" w:rsidRPr="00D17F16" w:rsidRDefault="0012128F" w:rsidP="00D17F16">
      <w:pPr>
        <w:ind w:left="709" w:hanging="709"/>
        <w:rPr>
          <w:rFonts w:eastAsiaTheme="minorEastAsia"/>
        </w:rPr>
      </w:pPr>
    </w:p>
    <w:p w:rsidR="00D17F16" w:rsidRPr="0012128F" w:rsidRDefault="0012128F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</m:t>
            </m:r>
          </m:num>
          <m:den>
            <m:r>
              <w:rPr>
                <w:rFonts w:ascii="Cambria Math" w:eastAsiaTheme="minorEastAsia" w:hAnsi="Cambria Math"/>
              </w:rPr>
              <m:t>a*a+a*3-3*a-3*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</m:t>
            </m:r>
          </m:num>
          <m:den>
            <m:r>
              <w:rPr>
                <w:rFonts w:ascii="Cambria Math" w:eastAsiaTheme="minorEastAsia" w:hAnsi="Cambria Math"/>
              </w:rPr>
              <m:t>a*a+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  <m:r>
              <w:rPr>
                <w:rFonts w:ascii="Cambria Math" w:eastAsiaTheme="minorEastAsia" w:hAnsi="Cambria Math"/>
              </w:rPr>
              <m:t>+3*a+3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-3a-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+3a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3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3a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</m:oMath>
    </w:p>
    <w:p w:rsidR="0012128F" w:rsidRDefault="0012128F" w:rsidP="00D17F16">
      <w:pPr>
        <w:ind w:left="709" w:hanging="709"/>
        <w:rPr>
          <w:rFonts w:eastAsiaTheme="minorEastAsia"/>
        </w:rPr>
      </w:pPr>
    </w:p>
    <w:p w:rsidR="00F25CBA" w:rsidRDefault="00F25CBA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6.4</w:t>
      </w:r>
    </w:p>
    <w:p w:rsidR="00F25CBA" w:rsidRPr="00797DAA" w:rsidRDefault="00F25CBA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1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1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*a+a*3+1*a+1*3</m:t>
            </m:r>
          </m:num>
          <m:den>
            <m:r>
              <w:rPr>
                <w:rFonts w:ascii="Cambria Math" w:eastAsiaTheme="minorEastAsia" w:hAnsi="Cambria Math"/>
              </w:rPr>
              <m:t>a*a+a*3-2*a-2*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*a+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  <m:r>
              <w:rPr>
                <w:rFonts w:ascii="Cambria Math" w:eastAsiaTheme="minorEastAsia" w:hAnsi="Cambria Math"/>
              </w:rPr>
              <m:t>-1*a-1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*a+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  <m:r>
              <w:rPr>
                <w:rFonts w:ascii="Cambria Math" w:eastAsiaTheme="minorEastAsia" w:hAnsi="Cambria Math"/>
              </w:rPr>
              <m:t>+3*a+3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a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-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+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-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a+3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a+2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-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a+3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-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-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a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-6</m:t>
            </m:r>
          </m:den>
        </m:f>
      </m:oMath>
    </w:p>
    <w:p w:rsidR="00797DAA" w:rsidRPr="00797DAA" w:rsidRDefault="00797DAA" w:rsidP="00797DAA">
      <w:pPr>
        <w:ind w:left="709" w:hanging="709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1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1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1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1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1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1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*a+a*1+1*a+1*1</m:t>
            </m:r>
          </m:num>
          <m:den>
            <m:r>
              <w:rPr>
                <w:rFonts w:ascii="Cambria Math" w:eastAsiaTheme="minorEastAsia" w:hAnsi="Cambria Math"/>
              </w:rPr>
              <m:t>a*a+a*1-1*a-1*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*a+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-1*a-1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*a+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+1*a+1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a+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a+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+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</w:p>
    <w:p w:rsidR="00797DAA" w:rsidRPr="00AC5A70" w:rsidRDefault="00797DAA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4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4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4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a+1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a+1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a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a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a+1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7a+12</m:t>
            </m:r>
          </m:den>
        </m:f>
      </m:oMath>
    </w:p>
    <w:p w:rsidR="00AC5A70" w:rsidRPr="00044149" w:rsidRDefault="00AC5A70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d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a-5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1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+3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1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a*a+3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  <m:r>
              <w:rPr>
                <w:rFonts w:ascii="Cambria Math" w:eastAsiaTheme="minorEastAsia" w:hAnsi="Cambria Math"/>
              </w:rPr>
              <m:t>-5*a-5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*a+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  <m:r>
              <w:rPr>
                <w:rFonts w:ascii="Cambria Math" w:eastAsiaTheme="minorEastAsia" w:hAnsi="Cambria Math"/>
              </w:rPr>
              <m:t>-1*a-1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*a+2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+3*a+3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*a+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-2*a-2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6a-5a+1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-1a+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+3a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-2a+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1a+1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+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+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1a+10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+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0a+7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+2</m:t>
            </m:r>
          </m:den>
        </m:f>
      </m:oMath>
    </w:p>
    <w:p w:rsidR="00044149" w:rsidRPr="00044149" w:rsidRDefault="00044149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a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a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+a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a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a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+a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a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+a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6a+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+8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6a+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+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6a+8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a+8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+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2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+8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-8</m:t>
            </m:r>
          </m:den>
        </m:f>
      </m:oMath>
    </w:p>
    <w:p w:rsidR="00044149" w:rsidRDefault="00044149" w:rsidP="00D17F16">
      <w:pPr>
        <w:ind w:left="709" w:hanging="709"/>
        <w:rPr>
          <w:rFonts w:eastAsiaTheme="minorEastAsia"/>
        </w:rPr>
      </w:pPr>
    </w:p>
    <w:p w:rsidR="00044149" w:rsidRDefault="00044149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6.5</w:t>
      </w:r>
    </w:p>
    <w:p w:rsidR="008C35FA" w:rsidRPr="008C35FA" w:rsidRDefault="00044149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 w:rsidR="008C35F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-2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b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b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b-ba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b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-2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b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b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ab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b-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b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8C35FA" w:rsidRPr="008C35FA" w:rsidRDefault="008C35FA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+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+a-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201570" w:rsidRPr="00201570" w:rsidRDefault="008C35FA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</m:t>
            </m:r>
          </m:num>
          <m:den>
            <m:r>
              <w:rPr>
                <w:rFonts w:ascii="Cambria Math" w:eastAsiaTheme="minorEastAsia" w:hAnsi="Cambria Math"/>
              </w:rPr>
              <m:t>a-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-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-ab+2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-ab+2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-4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ab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-ab+2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-4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-ab+2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b+2a-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-ab+2b</m:t>
            </m:r>
          </m:den>
        </m:f>
      </m:oMath>
    </w:p>
    <w:p w:rsidR="00201570" w:rsidRPr="00201570" w:rsidRDefault="00201570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d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a+3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+3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+3b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+3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+3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b-2ab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b-2ab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+3b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a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+3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ab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+3b-a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B50E85" w:rsidRPr="00B50E85" w:rsidRDefault="00201570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lastRenderedPageBreak/>
        <w:t>e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a-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a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+ab+3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-ab+3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a+ab+3b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a-ab+3b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a+ab+3b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a+ab-3b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b+6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</m:oMath>
    </w:p>
    <w:p w:rsidR="00044149" w:rsidRDefault="00044149" w:rsidP="00D17F16">
      <w:pPr>
        <w:ind w:left="709" w:hanging="709"/>
        <w:rPr>
          <w:rFonts w:eastAsiaTheme="minorEastAsia"/>
        </w:rPr>
      </w:pPr>
    </w:p>
    <w:p w:rsidR="00637446" w:rsidRDefault="00637446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6.6</w:t>
      </w:r>
    </w:p>
    <w:p w:rsidR="00637446" w:rsidRPr="00564D2B" w:rsidRDefault="00637446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 w:rsidR="00564D2B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a-c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a+c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c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c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c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c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c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c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ac+ab+bc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c-ac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-ac+b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c-ac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c+ab+b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-ac+b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ac+ab+bc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ab-ac+bc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c+ab+bc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+ac-b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b+2a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564D2B" w:rsidRPr="00564D2B" w:rsidRDefault="00564D2B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+1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2</m:t>
            </m:r>
          </m:num>
          <m:den>
            <m:r>
              <w:rPr>
                <w:rFonts w:ascii="Cambria Math" w:eastAsiaTheme="minorEastAsia" w:hAnsi="Cambria Math"/>
              </w:rPr>
              <m:t>a+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b+a+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-ab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-2a+2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-ab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ab+a+b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ab-2a+2b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b+a+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-2a+2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-a+3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564D2B" w:rsidRPr="00856476" w:rsidRDefault="00564D2B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-a</m:t>
            </m:r>
          </m:num>
          <m:den>
            <m:r>
              <w:rPr>
                <w:rFonts w:ascii="Cambria Math" w:eastAsiaTheme="minorEastAsia" w:hAnsi="Cambria Math"/>
              </w:rPr>
              <m:t>a+4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b</m:t>
            </m:r>
          </m:num>
          <m:den>
            <m:r>
              <w:rPr>
                <w:rFonts w:ascii="Cambria Math" w:eastAsiaTheme="minorEastAsia" w:hAnsi="Cambria Math"/>
              </w:rPr>
              <m:t>4a+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a+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4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a+b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4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a+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4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a+4b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+16ab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+4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+16ab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+16a+4b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7ab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+4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7ab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ab+16a+4b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b+4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7ab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4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+16a+4b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7ab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856476" w:rsidRPr="00EA2F74" w:rsidRDefault="00856476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d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5c</m:t>
            </m:r>
          </m:num>
          <m:den>
            <m:r>
              <w:rPr>
                <w:rFonts w:ascii="Cambria Math" w:eastAsiaTheme="minorEastAsia" w:hAnsi="Cambria Math"/>
              </w:rPr>
              <m:t>b-c</m:t>
            </m:r>
          </m:den>
        </m:f>
        <m:r>
          <w:rPr>
            <w:rFonts w:ascii="Cambria Math" w:eastAsiaTheme="minorEastAsia" w:hAnsi="Cambria Math"/>
          </w:rPr>
          <m:t>∓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b+3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5c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-c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b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-c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c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-5ac+5bc</m:t>
            </m:r>
          </m:num>
          <m:den>
            <m:r>
              <w:rPr>
                <w:rFonts w:ascii="Cambria Math" w:eastAsiaTheme="minorEastAsia" w:hAnsi="Cambria Math"/>
              </w:rPr>
              <m:t>ab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c+bc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bc+3b-3c</m:t>
            </m:r>
          </m:num>
          <m:den>
            <m:r>
              <w:rPr>
                <w:rFonts w:ascii="Cambria Math" w:eastAsiaTheme="minorEastAsia" w:hAnsi="Cambria Math"/>
              </w:rPr>
              <m:t>ab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c+bc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ab-5ac+5bc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bc+3b-3c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b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c+bc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-5ac+3bc+3b-3c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-ac+bc</m:t>
            </m:r>
          </m:den>
        </m:f>
      </m:oMath>
    </w:p>
    <w:p w:rsidR="00EA2F74" w:rsidRPr="00EA2F74" w:rsidRDefault="00EA2F74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4+a+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+a</m:t>
            </m:r>
          </m:num>
          <m:den>
            <m:r>
              <w:rPr>
                <w:rFonts w:ascii="Cambria Math" w:eastAsiaTheme="minorEastAsia" w:hAnsi="Cambria Math"/>
              </w:rPr>
              <m:t>4-a+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a+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+a+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a+b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+a+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a+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+a+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a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</m:t>
            </m:r>
          </m:num>
          <m:den>
            <m:r>
              <w:rPr>
                <w:rFonts w:ascii="Cambria Math" w:eastAsiaTheme="minorEastAsia" w:hAnsi="Cambria Math"/>
              </w:rPr>
              <m:t>16-4a+4b+4a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+4b-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+2a+2b+4a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</m:t>
            </m:r>
          </m:num>
          <m:den>
            <m:r>
              <w:rPr>
                <w:rFonts w:ascii="Cambria Math" w:eastAsiaTheme="minorEastAsia" w:hAnsi="Cambria Math"/>
              </w:rPr>
              <m:t>16-4a+4b+4a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+4b-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a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8b+16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6a+2b+ab+8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8b+1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a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ab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a+2b+ab+8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8b+1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a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6a-2b-ab-8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8b+1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-2b-8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8b+1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+2b+8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8b-16</m:t>
            </m:r>
          </m:den>
        </m:f>
      </m:oMath>
    </w:p>
    <w:p w:rsidR="00EA2F74" w:rsidRDefault="00EA2F74" w:rsidP="00D17F16">
      <w:pPr>
        <w:ind w:left="709" w:hanging="709"/>
        <w:rPr>
          <w:rFonts w:eastAsiaTheme="minorEastAsia"/>
        </w:rPr>
      </w:pPr>
    </w:p>
    <w:p w:rsidR="0096146F" w:rsidRDefault="0096146F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6.7</w:t>
      </w:r>
    </w:p>
    <w:p w:rsidR="0096146F" w:rsidRPr="00602135" w:rsidRDefault="0096146F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a+18</m:t>
            </m:r>
          </m:num>
          <m:den>
            <m:r>
              <w:rPr>
                <w:rFonts w:ascii="Cambria Math" w:eastAsiaTheme="minorEastAsia" w:hAnsi="Cambria Math"/>
              </w:rPr>
              <m:t>9b-6</m:t>
            </m:r>
          </m:den>
        </m:f>
        <m:r>
          <w:rPr>
            <w:rFonts w:ascii="Cambria Math" w:eastAsiaTheme="minorEastAsia" w:hAnsi="Cambria Math"/>
          </w:rPr>
          <m:t>→alle termen delen door 3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6</m:t>
            </m:r>
          </m:num>
          <m:den>
            <m:r>
              <w:rPr>
                <w:rFonts w:ascii="Cambria Math" w:eastAsiaTheme="minorEastAsia" w:hAnsi="Cambria Math"/>
              </w:rPr>
              <m:t>3b-2</m:t>
            </m:r>
          </m:den>
        </m:f>
        <m:r>
          <w:rPr>
            <w:rFonts w:ascii="Cambria Math" w:eastAsiaTheme="minorEastAsia" w:hAnsi="Cambria Math"/>
          </w:rPr>
          <m:t xml:space="preserve">                   b≠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563DC6" w:rsidRPr="00602135" w:rsidRDefault="00602135" w:rsidP="00563DC6">
      <w:pPr>
        <w:ind w:left="709" w:hanging="709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r>
          <w:rPr>
            <w:rFonts w:ascii="Cambria Math" w:eastAsiaTheme="minorEastAsia" w:hAnsi="Cambria Math"/>
          </w:rPr>
          <m:t>=a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1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r>
          <w:rPr>
            <w:rFonts w:ascii="Cambria Math" w:eastAsiaTheme="minorEastAsia" w:hAnsi="Cambria Math"/>
          </w:rPr>
          <m:t>=a*1=a                    a≠-1</m:t>
        </m:r>
      </m:oMath>
    </w:p>
    <w:p w:rsidR="00602135" w:rsidRPr="00602135" w:rsidRDefault="00602135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a-2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-1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 xml:space="preserve">                          a≠0</m:t>
        </m:r>
      </m:oMath>
      <w:r w:rsidR="00D23DE4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≠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602135" w:rsidRPr="00563DC6" w:rsidRDefault="00602135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d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2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2b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2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2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-2b</m:t>
            </m:r>
          </m:den>
        </m:f>
      </m:oMath>
      <w:r w:rsidR="00D23DE4"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>a≠2b</m:t>
        </m:r>
      </m:oMath>
      <w:r w:rsidR="00D23DE4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≠-2b</m:t>
        </m:r>
      </m:oMath>
    </w:p>
    <w:p w:rsidR="00563DC6" w:rsidRDefault="00563DC6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b-3</m:t>
            </m:r>
          </m:den>
        </m:f>
        <m:r>
          <w:rPr>
            <w:rFonts w:ascii="Cambria Math" w:eastAsiaTheme="minorEastAsia" w:hAnsi="Cambria Math"/>
          </w:rPr>
          <m:t xml:space="preserve">                      b≠3</m:t>
        </m:r>
      </m:oMath>
      <w:r w:rsidR="00D23DE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≠0</m:t>
        </m:r>
      </m:oMath>
    </w:p>
    <w:p w:rsidR="00163025" w:rsidRDefault="00163025" w:rsidP="00D17F16">
      <w:pPr>
        <w:ind w:left="709" w:hanging="709"/>
        <w:rPr>
          <w:rFonts w:eastAsiaTheme="minorEastAsia"/>
        </w:rPr>
      </w:pPr>
    </w:p>
    <w:p w:rsidR="00163025" w:rsidRDefault="00163025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6.8</w:t>
      </w:r>
    </w:p>
    <w:p w:rsidR="00163025" w:rsidRPr="00C2524E" w:rsidRDefault="00163025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b+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abc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b(a+b)</m:t>
            </m:r>
          </m:num>
          <m:den>
            <m:r>
              <w:rPr>
                <w:rFonts w:ascii="Cambria Math" w:eastAsiaTheme="minorEastAsia" w:hAnsi="Cambria Math"/>
              </w:rPr>
              <m:t>3abc</m:t>
            </m:r>
          </m:den>
        </m:f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teller en noemer</m:t>
        </m:r>
        <m:r>
          <w:rPr>
            <w:rFonts w:ascii="Cambria Math" w:eastAsiaTheme="minorEastAsia" w:hAnsi="Cambria Math"/>
          </w:rPr>
          <m:t xml:space="preserve"> delen door ab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3c</m:t>
            </m:r>
          </m:den>
        </m:f>
      </m:oMath>
    </w:p>
    <w:p w:rsidR="00C2524E" w:rsidRPr="00C2524E" w:rsidRDefault="00C2524E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a</m:t>
            </m:r>
          </m:num>
          <m:den>
            <m:r>
              <w:rPr>
                <w:rFonts w:ascii="Cambria Math" w:eastAsiaTheme="minorEastAsia" w:hAnsi="Cambria Math"/>
              </w:rPr>
              <m:t>a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(a-4)</m:t>
            </m:r>
          </m:num>
          <m:den>
            <m:r>
              <w:rPr>
                <w:rFonts w:ascii="Cambria Math" w:eastAsiaTheme="minorEastAsia" w:hAnsi="Cambria Math"/>
              </w:rPr>
              <m:t>a(1+2a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4</m:t>
            </m:r>
          </m:num>
          <m:den>
            <m:r>
              <w:rPr>
                <w:rFonts w:ascii="Cambria Math" w:eastAsiaTheme="minorEastAsia" w:hAnsi="Cambria Math"/>
              </w:rPr>
              <m:t>1+2a</m:t>
            </m:r>
          </m:den>
        </m:f>
      </m:oMath>
    </w:p>
    <w:p w:rsidR="00C2524E" w:rsidRPr="00C2524E" w:rsidRDefault="00C2524E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c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ab-3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c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(4b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a(a-bc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b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-bc</m:t>
            </m:r>
          </m:den>
        </m:f>
      </m:oMath>
    </w:p>
    <w:p w:rsidR="00C2524E" w:rsidRPr="00C2524E" w:rsidRDefault="00C2524E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d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</m:oMath>
    </w:p>
    <w:p w:rsidR="00C2524E" w:rsidRPr="00C2524E" w:rsidRDefault="00C2524E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b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</m:t>
        </m:r>
      </m:oMath>
    </w:p>
    <w:p w:rsidR="00C2524E" w:rsidRDefault="00C2524E" w:rsidP="00D17F16">
      <w:pPr>
        <w:ind w:left="709" w:hanging="709"/>
        <w:rPr>
          <w:rFonts w:eastAsiaTheme="minorEastAsia"/>
        </w:rPr>
      </w:pPr>
    </w:p>
    <w:p w:rsidR="00A179FC" w:rsidRDefault="00C2524E" w:rsidP="00B960C0">
      <w:pPr>
        <w:ind w:left="709" w:hanging="709"/>
        <w:rPr>
          <w:rFonts w:eastAsiaTheme="minorEastAsia"/>
        </w:rPr>
      </w:pPr>
      <w:r>
        <w:rPr>
          <w:rFonts w:eastAsiaTheme="minorEastAsia"/>
        </w:rPr>
        <w:t>6.9</w:t>
      </w:r>
    </w:p>
    <w:p w:rsidR="00C2524E" w:rsidRPr="00BF7F94" w:rsidRDefault="00C2524E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-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(a+3)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</m:t>
            </m:r>
          </m:num>
          <m:den>
            <m:r>
              <w:rPr>
                <w:rFonts w:ascii="Cambria Math" w:eastAsiaTheme="minorEastAsia" w:hAnsi="Cambria Math"/>
              </w:rPr>
              <m:t>(a+3)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(a+3)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-1</m:t>
            </m:r>
          </m:num>
          <m:den>
            <m:r>
              <w:rPr>
                <w:rFonts w:ascii="Cambria Math" w:eastAsiaTheme="minorEastAsia" w:hAnsi="Cambria Math"/>
              </w:rPr>
              <m:t>(a+3)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</m:oMath>
    </w:p>
    <w:p w:rsidR="005E4642" w:rsidRPr="005E4642" w:rsidRDefault="00BF7F94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-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3-a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</m:oMath>
    </w:p>
    <w:p w:rsidR="00C2524E" w:rsidRPr="005E4642" w:rsidRDefault="00BF7F94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c.</w:t>
      </w:r>
      <w:r w:rsidR="001F0CD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a-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a+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3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a+3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a+3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+3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-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9</m:t>
            </m:r>
          </m:den>
        </m:f>
      </m:oMath>
    </w:p>
    <w:p w:rsidR="00BF7F94" w:rsidRPr="00A179FC" w:rsidRDefault="00BF7F94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d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-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(a-b)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=-1</m:t>
        </m:r>
      </m:oMath>
    </w:p>
    <w:p w:rsidR="00A179FC" w:rsidRPr="00A179FC" w:rsidRDefault="00A179FC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e.</w:t>
      </w:r>
      <w:r w:rsidR="00E20ADA">
        <w:rPr>
          <w:rFonts w:eastAsiaTheme="minorEastAsia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a-1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-1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+1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</m:oMath>
      <w:r w:rsidR="00E20ADA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+1</m:t>
            </m:r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</m:t>
            </m:r>
          </m:num>
          <m:den>
            <m:r>
              <w:rPr>
                <w:rFonts w:ascii="Cambria Math" w:eastAsiaTheme="minorEastAsia" w:hAnsi="Cambria Math"/>
              </w:rPr>
              <m:t>a+1</m:t>
            </m:r>
          </m:den>
        </m:f>
      </m:oMath>
    </w:p>
    <w:p w:rsidR="00A179FC" w:rsidRPr="00A179FC" w:rsidRDefault="00A179FC" w:rsidP="00D17F16">
      <w:pPr>
        <w:ind w:left="709" w:hanging="709"/>
        <w:rPr>
          <w:rFonts w:eastAsiaTheme="minorEastAsia"/>
        </w:rPr>
      </w:pPr>
    </w:p>
    <w:p w:rsidR="00163025" w:rsidRDefault="00EF448A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6.10</w:t>
      </w:r>
    </w:p>
    <w:p w:rsidR="00EF448A" w:rsidRPr="008C3E1C" w:rsidRDefault="00EF448A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a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a-2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2b</m:t>
            </m:r>
          </m:num>
          <m:den>
            <m:r>
              <w:rPr>
                <w:rFonts w:ascii="Cambria Math" w:eastAsiaTheme="minorEastAsia" w:hAnsi="Cambria Math"/>
              </w:rPr>
              <m:t>a+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+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-2ab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b-2ab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b+ab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ab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ab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b+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ab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ab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ab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w:bookmarkStart w:id="0" w:name="_GoBack"/>
                <w:bookmarkEnd w:id="0"/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8C3E1C" w:rsidRPr="008C3E1C" w:rsidRDefault="008C3E1C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b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a-1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</w:rPr>
          <m:t>+a-1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a-1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-b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-b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-a+b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ab+b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</m:oMath>
    </w:p>
    <w:p w:rsidR="008C3E1C" w:rsidRPr="008C3E1C" w:rsidRDefault="008C3E1C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lastRenderedPageBreak/>
        <w:t>c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+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-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2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2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-2</m:t>
            </m:r>
          </m:den>
        </m:f>
      </m:oMath>
    </w:p>
    <w:p w:rsidR="00563DC6" w:rsidRDefault="00BF3580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d.</w:t>
      </w:r>
      <w:r w:rsidR="00043574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a-2b</m:t>
            </m:r>
          </m:num>
          <m:den>
            <m:r>
              <w:rPr>
                <w:rFonts w:ascii="Cambria Math" w:eastAsiaTheme="minorEastAsia" w:hAnsi="Cambria Math"/>
              </w:rPr>
              <m:t>a-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+3b</m:t>
            </m:r>
          </m:num>
          <m:den>
            <m:r>
              <w:rPr>
                <w:rFonts w:ascii="Cambria Math" w:eastAsiaTheme="minorEastAsia" w:hAnsi="Cambria Math"/>
              </w:rPr>
              <m:t>3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a-2b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a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a+3b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-b</m:t>
                    </m:r>
                  </m:e>
                </m:d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a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-b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6ab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ab+3ab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6ab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ab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6ab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ab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ab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ab</m:t>
            </m:r>
          </m:den>
        </m:f>
      </m:oMath>
    </w:p>
    <w:p w:rsidR="00A116E2" w:rsidRPr="00A116E2" w:rsidRDefault="00A116E2" w:rsidP="00D17F16">
      <w:pPr>
        <w:ind w:left="709" w:hanging="709"/>
        <w:rPr>
          <w:rFonts w:eastAsiaTheme="minorEastAsia"/>
        </w:rPr>
      </w:pPr>
      <w:r>
        <w:rPr>
          <w:rFonts w:eastAsiaTheme="minorEastAsia"/>
        </w:rPr>
        <w:t>e.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-a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+a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-a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+a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-2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+a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-2a</m:t>
            </m:r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+a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-2a-</m:t>
            </m:r>
            <m:r>
              <w:rPr>
                <w:rFonts w:ascii="Cambria Math" w:eastAsiaTheme="minorEastAsia" w:hAnsi="Cambria Math"/>
              </w:rPr>
              <m:t>4-a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-3a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</w:p>
    <w:p w:rsidR="00A116E2" w:rsidRPr="00A116E2" w:rsidRDefault="00A116E2" w:rsidP="00D17F16">
      <w:pPr>
        <w:ind w:left="709" w:hanging="709"/>
        <w:rPr>
          <w:rFonts w:eastAsiaTheme="minorEastAsia"/>
        </w:rPr>
      </w:pPr>
    </w:p>
    <w:sectPr w:rsidR="00A116E2" w:rsidRPr="00A116E2" w:rsidSect="000E3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74" w:rsidRDefault="00043574" w:rsidP="00043574">
      <w:pPr>
        <w:spacing w:after="0" w:line="240" w:lineRule="auto"/>
      </w:pPr>
      <w:r>
        <w:separator/>
      </w:r>
    </w:p>
  </w:endnote>
  <w:endnote w:type="continuationSeparator" w:id="0">
    <w:p w:rsidR="00043574" w:rsidRDefault="00043574" w:rsidP="0004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74" w:rsidRDefault="00043574" w:rsidP="00043574">
      <w:pPr>
        <w:spacing w:after="0" w:line="240" w:lineRule="auto"/>
      </w:pPr>
      <w:r>
        <w:separator/>
      </w:r>
    </w:p>
  </w:footnote>
  <w:footnote w:type="continuationSeparator" w:id="0">
    <w:p w:rsidR="00043574" w:rsidRDefault="00043574" w:rsidP="000435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F27"/>
    <w:rsid w:val="00043574"/>
    <w:rsid w:val="00044149"/>
    <w:rsid w:val="000A728D"/>
    <w:rsid w:val="000E3200"/>
    <w:rsid w:val="0012128F"/>
    <w:rsid w:val="00163025"/>
    <w:rsid w:val="001669C2"/>
    <w:rsid w:val="001F0CD7"/>
    <w:rsid w:val="00201570"/>
    <w:rsid w:val="00220B96"/>
    <w:rsid w:val="002D05AF"/>
    <w:rsid w:val="004C0BF1"/>
    <w:rsid w:val="004F086E"/>
    <w:rsid w:val="00545F27"/>
    <w:rsid w:val="00546918"/>
    <w:rsid w:val="00563DC6"/>
    <w:rsid w:val="00564D2B"/>
    <w:rsid w:val="005E4642"/>
    <w:rsid w:val="00602135"/>
    <w:rsid w:val="00637446"/>
    <w:rsid w:val="006C2222"/>
    <w:rsid w:val="007860B6"/>
    <w:rsid w:val="00797DAA"/>
    <w:rsid w:val="008359B1"/>
    <w:rsid w:val="00856476"/>
    <w:rsid w:val="008C35FA"/>
    <w:rsid w:val="008C3E1C"/>
    <w:rsid w:val="0096146F"/>
    <w:rsid w:val="00A116E2"/>
    <w:rsid w:val="00A179FC"/>
    <w:rsid w:val="00A26327"/>
    <w:rsid w:val="00AC5A70"/>
    <w:rsid w:val="00B50E85"/>
    <w:rsid w:val="00B960C0"/>
    <w:rsid w:val="00BA0129"/>
    <w:rsid w:val="00BF3580"/>
    <w:rsid w:val="00BF7F94"/>
    <w:rsid w:val="00C2524E"/>
    <w:rsid w:val="00C829BB"/>
    <w:rsid w:val="00CB2EC6"/>
    <w:rsid w:val="00D17F16"/>
    <w:rsid w:val="00D23DE4"/>
    <w:rsid w:val="00D25188"/>
    <w:rsid w:val="00E01788"/>
    <w:rsid w:val="00E20ADA"/>
    <w:rsid w:val="00EA2F74"/>
    <w:rsid w:val="00EF448A"/>
    <w:rsid w:val="00F2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F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574"/>
  </w:style>
  <w:style w:type="paragraph" w:styleId="Footer">
    <w:name w:val="footer"/>
    <w:basedOn w:val="Normal"/>
    <w:link w:val="FooterChar"/>
    <w:uiPriority w:val="99"/>
    <w:unhideWhenUsed/>
    <w:rsid w:val="0004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CADC-663C-4FB6-BF8F-6190A5DD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ger</dc:creator>
  <cp:lastModifiedBy>Chris Ultzen</cp:lastModifiedBy>
  <cp:revision>2</cp:revision>
  <dcterms:created xsi:type="dcterms:W3CDTF">2013-10-15T00:25:00Z</dcterms:created>
  <dcterms:modified xsi:type="dcterms:W3CDTF">2013-10-15T00:25:00Z</dcterms:modified>
</cp:coreProperties>
</file>